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FD5C" w14:textId="11C59914" w:rsidR="00B16CBC" w:rsidRDefault="00B16CBC">
      <w:r>
        <w:t xml:space="preserve">Pedro Missael Juarez Vazquez </w:t>
      </w:r>
    </w:p>
    <w:p w14:paraId="75189F5E" w14:textId="2785ED99" w:rsidR="00B16CBC" w:rsidRDefault="00270F7C">
      <w:r>
        <w:t>Organización para el documento</w:t>
      </w:r>
      <w:r w:rsidR="00B16CBC">
        <w:t xml:space="preserve"> 1.0</w:t>
      </w:r>
      <w:r>
        <w:t>:</w:t>
      </w:r>
    </w:p>
    <w:p w14:paraId="3E0C6DEA" w14:textId="445F31EC" w:rsidR="00B16CBC" w:rsidRDefault="00B16CBC">
      <w:proofErr w:type="gramStart"/>
      <w:r>
        <w:t>Espero trabajar con la primera versión del documento, que veremos?</w:t>
      </w:r>
      <w:proofErr w:type="gramEnd"/>
      <w:r>
        <w:t xml:space="preserve"> Aparte de entender git, o intentar hacerlo, porque todos los tutoriales son únicamente para repositorio, intetnare avanzar </w:t>
      </w:r>
      <w:proofErr w:type="gramStart"/>
      <w:r>
        <w:t>con :</w:t>
      </w:r>
      <w:proofErr w:type="gramEnd"/>
    </w:p>
    <w:p w14:paraId="130B11C4" w14:textId="77777777" w:rsidR="008961B6" w:rsidRDefault="008961B6"/>
    <w:p w14:paraId="0B6FABA6" w14:textId="26220253" w:rsidR="00B16CBC" w:rsidRPr="0081573B" w:rsidRDefault="00B16CBC" w:rsidP="008961B6">
      <w:pPr>
        <w:ind w:left="708"/>
        <w:rPr>
          <w:i/>
          <w:iCs/>
        </w:rPr>
      </w:pPr>
      <w:proofErr w:type="gramStart"/>
      <w:r w:rsidRPr="0081573B">
        <w:rPr>
          <w:i/>
          <w:iCs/>
        </w:rPr>
        <w:t>“”subir</w:t>
      </w:r>
      <w:proofErr w:type="gramEnd"/>
      <w:r w:rsidRPr="0081573B">
        <w:rPr>
          <w:i/>
          <w:iCs/>
        </w:rPr>
        <w:t xml:space="preserve"> la plantilla del documento a git””</w:t>
      </w:r>
      <w:r w:rsidR="0081573B" w:rsidRPr="0081573B">
        <w:rPr>
          <w:i/>
          <w:iCs/>
        </w:rPr>
        <w:t>:</w:t>
      </w:r>
    </w:p>
    <w:p w14:paraId="0C695CB8" w14:textId="2F9EFA8C" w:rsidR="00B16CBC" w:rsidRDefault="00B16CBC" w:rsidP="008961B6">
      <w:pPr>
        <w:ind w:left="708"/>
        <w:rPr>
          <w:i/>
          <w:iCs/>
        </w:rPr>
      </w:pPr>
      <w:proofErr w:type="gramStart"/>
      <w:r w:rsidRPr="0081573B">
        <w:rPr>
          <w:i/>
          <w:iCs/>
        </w:rPr>
        <w:t>“”requerimientos</w:t>
      </w:r>
      <w:proofErr w:type="gramEnd"/>
      <w:r w:rsidRPr="0081573B">
        <w:rPr>
          <w:i/>
          <w:iCs/>
        </w:rPr>
        <w:t xml:space="preserve"> de negocios””</w:t>
      </w:r>
      <w:r w:rsidR="0081573B">
        <w:rPr>
          <w:i/>
          <w:iCs/>
        </w:rPr>
        <w:t>:</w:t>
      </w:r>
    </w:p>
    <w:p w14:paraId="00FEA727" w14:textId="77777777" w:rsidR="008961B6" w:rsidRDefault="008961B6">
      <w:pPr>
        <w:rPr>
          <w:i/>
          <w:iCs/>
        </w:rPr>
      </w:pPr>
    </w:p>
    <w:p w14:paraId="21C342EF" w14:textId="1001C994" w:rsidR="00B16CBC" w:rsidRDefault="00B16CBC">
      <w:r>
        <w:t>De empezar con esto hoy 29/10/24, estaré escribiendo la fecha, con la intención de en caso de no poder usar git, subir este documento con la intención de mostrar que fue lo que estuve trabajando en el dia</w:t>
      </w:r>
      <w:r w:rsidR="008961B6">
        <w:t>:</w:t>
      </w:r>
    </w:p>
    <w:p w14:paraId="6644F155" w14:textId="7DEB2E34" w:rsidR="008961B6" w:rsidRDefault="008961B6"/>
    <w:p w14:paraId="599C592F" w14:textId="77777777" w:rsidR="008961B6" w:rsidRPr="0081573B" w:rsidRDefault="008961B6" w:rsidP="008961B6">
      <w:pPr>
        <w:rPr>
          <w:i/>
          <w:iCs/>
        </w:rPr>
      </w:pPr>
      <w:proofErr w:type="gramStart"/>
      <w:r w:rsidRPr="0081573B">
        <w:rPr>
          <w:i/>
          <w:iCs/>
        </w:rPr>
        <w:t>“”subir</w:t>
      </w:r>
      <w:proofErr w:type="gramEnd"/>
      <w:r w:rsidRPr="0081573B">
        <w:rPr>
          <w:i/>
          <w:iCs/>
        </w:rPr>
        <w:t xml:space="preserve"> la plantilla del documento a git””:</w:t>
      </w:r>
    </w:p>
    <w:p w14:paraId="5E164A52" w14:textId="77777777" w:rsidR="008961B6" w:rsidRDefault="008961B6" w:rsidP="008961B6">
      <w:pPr>
        <w:ind w:left="708"/>
      </w:pPr>
      <w:r>
        <w:t>He logrado con éxito la implementación al trabajo de git y github</w:t>
      </w:r>
    </w:p>
    <w:p w14:paraId="182E1B5C" w14:textId="77777777" w:rsidR="008961B6" w:rsidRDefault="008961B6" w:rsidP="008961B6">
      <w:pPr>
        <w:rPr>
          <w:i/>
          <w:iCs/>
        </w:rPr>
      </w:pPr>
      <w:proofErr w:type="gramStart"/>
      <w:r w:rsidRPr="0081573B">
        <w:rPr>
          <w:i/>
          <w:iCs/>
        </w:rPr>
        <w:t>“”requerimientos</w:t>
      </w:r>
      <w:proofErr w:type="gramEnd"/>
      <w:r w:rsidRPr="0081573B">
        <w:rPr>
          <w:i/>
          <w:iCs/>
        </w:rPr>
        <w:t xml:space="preserve">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gramStart"/>
      <w:r>
        <w:t>negocio”o</w:t>
      </w:r>
      <w:proofErr w:type="gramEnd"/>
      <w:r>
        <w:t xml:space="preserve"> el punto 2.1 al completo, porque los del paro hicieron “una tregua esta semana” para que no se paren las actividades festivas en el campus, con todo respeto, porque creen que quiero pasar dia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git y github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lastRenderedPageBreak/>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proofErr w:type="gramStart"/>
      <w:r w:rsidRPr="000A3B29">
        <w:rPr>
          <w:i/>
          <w:iCs/>
        </w:rPr>
        <w:t>“”Objetivos</w:t>
      </w:r>
      <w:proofErr w:type="gramEnd"/>
      <w:r w:rsidRPr="000A3B29">
        <w:rPr>
          <w:i/>
          <w:iCs/>
        </w:rPr>
        <w:t xml:space="preserve"> de negocio””</w:t>
      </w:r>
    </w:p>
    <w:p w14:paraId="5D382FCB" w14:textId="36EBE3BC" w:rsidR="00716D2A" w:rsidRDefault="00716D2A" w:rsidP="006F06B7">
      <w:pPr>
        <w:ind w:left="708"/>
        <w:rPr>
          <w:i/>
          <w:iCs/>
        </w:rPr>
      </w:pPr>
      <w:proofErr w:type="gramStart"/>
      <w:r>
        <w:rPr>
          <w:i/>
          <w:iCs/>
        </w:rPr>
        <w:t>“”métricas</w:t>
      </w:r>
      <w:proofErr w:type="gramEnd"/>
      <w:r>
        <w:rPr>
          <w:i/>
          <w:iCs/>
        </w:rPr>
        <w:t xml:space="preserve"> de éxito””</w:t>
      </w:r>
    </w:p>
    <w:p w14:paraId="6224EB10" w14:textId="5E1B7C66" w:rsidR="006C392C" w:rsidRDefault="006C392C" w:rsidP="006F06B7">
      <w:pPr>
        <w:ind w:left="708"/>
        <w:rPr>
          <w:i/>
          <w:iCs/>
        </w:rPr>
      </w:pPr>
      <w:proofErr w:type="gramStart"/>
      <w:r>
        <w:rPr>
          <w:i/>
          <w:iCs/>
        </w:rPr>
        <w:t>“”Riesgos</w:t>
      </w:r>
      <w:proofErr w:type="gramEnd"/>
      <w:r>
        <w:rPr>
          <w:i/>
          <w:iCs/>
        </w:rPr>
        <w:t xml:space="preserve"> de negocio””</w:t>
      </w:r>
    </w:p>
    <w:p w14:paraId="5F803A82" w14:textId="75DF2C47" w:rsidR="00150EC9" w:rsidRDefault="00150EC9" w:rsidP="006F06B7">
      <w:pPr>
        <w:ind w:left="708"/>
        <w:rPr>
          <w:i/>
          <w:iCs/>
        </w:rPr>
      </w:pPr>
      <w:proofErr w:type="gramStart"/>
      <w:r>
        <w:rPr>
          <w:i/>
          <w:iCs/>
        </w:rPr>
        <w:t>“”Reglas</w:t>
      </w:r>
      <w:proofErr w:type="gramEnd"/>
      <w:r>
        <w:rPr>
          <w:i/>
          <w:iCs/>
        </w:rPr>
        <w:t xml:space="preserve"> de Negocio””</w:t>
      </w:r>
    </w:p>
    <w:p w14:paraId="62DA431C" w14:textId="093D2BA3" w:rsidR="006C392C" w:rsidRDefault="006C392C" w:rsidP="006F06B7">
      <w:pPr>
        <w:ind w:left="708"/>
        <w:rPr>
          <w:i/>
          <w:iCs/>
        </w:rPr>
      </w:pPr>
      <w:proofErr w:type="gramStart"/>
      <w:r>
        <w:rPr>
          <w:i/>
          <w:iCs/>
        </w:rPr>
        <w:t>“”Declaración</w:t>
      </w:r>
      <w:proofErr w:type="gramEnd"/>
      <w:r>
        <w:rPr>
          <w:i/>
          <w:iCs/>
        </w:rPr>
        <w:t xml:space="preserve">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miercoles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proofErr w:type="gramStart"/>
      <w:r>
        <w:t>“”Suposiciones</w:t>
      </w:r>
      <w:proofErr w:type="gramEnd"/>
      <w:r>
        <w:t xml:space="preserve"> y dependencias””</w:t>
      </w:r>
    </w:p>
    <w:p w14:paraId="2BC88FD1" w14:textId="3E56D2E6" w:rsidR="00F148AD" w:rsidRDefault="00F148AD">
      <w:proofErr w:type="gramStart"/>
      <w:r>
        <w:t>“”alcance</w:t>
      </w:r>
      <w:proofErr w:type="gramEnd"/>
      <w:r>
        <w:t xml:space="preserve"> y limitaciones””</w:t>
      </w:r>
    </w:p>
    <w:p w14:paraId="23E595A0" w14:textId="3E229886" w:rsidR="00380128" w:rsidRDefault="00380128">
      <w:proofErr w:type="gramStart"/>
      <w:r>
        <w:t>“”clases</w:t>
      </w:r>
      <w:proofErr w:type="gramEnd"/>
      <w:r>
        <w:t xml:space="preserve"> de usuario””</w:t>
      </w:r>
    </w:p>
    <w:p w14:paraId="65410B77" w14:textId="3F43D466" w:rsidR="00380128" w:rsidRDefault="00380128">
      <w:proofErr w:type="gramStart"/>
      <w:r>
        <w:t>“”Diagrama</w:t>
      </w:r>
      <w:proofErr w:type="gramEnd"/>
      <w:r>
        <w:t xml:space="preserve"> de casos de uso””</w:t>
      </w:r>
    </w:p>
    <w:p w14:paraId="28382B9E" w14:textId="3D2D77A6" w:rsidR="00380128" w:rsidRDefault="00380128">
      <w:proofErr w:type="gramStart"/>
      <w:r>
        <w:t>“”casos</w:t>
      </w:r>
      <w:proofErr w:type="gramEnd"/>
      <w:r>
        <w:t xml:space="preserve">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lastRenderedPageBreak/>
        <w:t>28/11/2024</w:t>
      </w:r>
    </w:p>
    <w:p w14:paraId="062288AC" w14:textId="14C160D1" w:rsidR="00481E12" w:rsidRDefault="00481E12">
      <w:r>
        <w:t xml:space="preserve">Hola, si casi un mes y apenas le retomo el avanze?, bueno, desafortunadamente para mi, en ese mes pasaron muchas cosas, paros, </w:t>
      </w:r>
      <w:proofErr w:type="gramStart"/>
      <w:r>
        <w:t>exámenes….</w:t>
      </w:r>
      <w:proofErr w:type="gramEnd"/>
      <w:r>
        <w:t>paros….examenes……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definire a extensas los 3 casos de uso que hice, asi que avancemos</w:t>
      </w:r>
    </w:p>
    <w:p w14:paraId="50231A63" w14:textId="77777777" w:rsidR="003655D3" w:rsidRDefault="003655D3">
      <w:r>
        <w:t xml:space="preserve">Avance: </w:t>
      </w:r>
    </w:p>
    <w:p w14:paraId="59ABDFA1" w14:textId="6DB81DE8" w:rsidR="003655D3" w:rsidRDefault="003655D3">
      <w:r>
        <w:t xml:space="preserve">bueno ya he desglozado el UC1, no tuve </w:t>
      </w:r>
      <w:proofErr w:type="gramStart"/>
      <w:r>
        <w:t>mayor complicaciones</w:t>
      </w:r>
      <w:proofErr w:type="gramEnd"/>
      <w:r>
        <w:t>, solamente tuve que hacer el desglose de ma lanera mas especifica posible, afortunadamente, esto para mi no replico mayor problema</w:t>
      </w:r>
    </w:p>
    <w:p w14:paraId="4B60343B" w14:textId="37C80DA2" w:rsidR="003655D3" w:rsidRDefault="00657F59">
      <w:r>
        <w:t xml:space="preserve">UC2, de igual manera, al hacer un desglose mas detallado, no tuve ninguna dificultad </w:t>
      </w:r>
    </w:p>
    <w:p w14:paraId="2E7E49D3" w14:textId="20D20EF1" w:rsidR="003655D3" w:rsidRDefault="00E8712C">
      <w:r>
        <w:t>El UC3 tuve un poquito mas de dificultad, sentía que era un poco redudndante al tener que estar fisicamente el administrador en el edificio</w:t>
      </w:r>
    </w:p>
    <w:p w14:paraId="3593F244" w14:textId="07C1F5D2" w:rsidR="00444F19" w:rsidRDefault="00444F19"/>
    <w:p w14:paraId="370027F8" w14:textId="393D6630" w:rsidR="00444F19" w:rsidRPr="004B3B1B" w:rsidRDefault="00444F19">
      <w:proofErr w:type="gramStart"/>
      <w:r>
        <w:t>Por ahora, eso será todo, que plan tengo para mañana?</w:t>
      </w:r>
      <w:proofErr w:type="gramEnd"/>
      <w:r>
        <w:t>, planeo empezar a trabajar con los suplmentary especification, de momento tener eso completo, una vez que acabe, planeo seguir trabajando diario para terminar el trabajo y tenerlo listo para antes de 15</w:t>
      </w:r>
    </w:p>
    <w:sectPr w:rsidR="00444F19"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4F19"/>
    <w:rsid w:val="00481E12"/>
    <w:rsid w:val="004B3B1B"/>
    <w:rsid w:val="005760F6"/>
    <w:rsid w:val="00657F59"/>
    <w:rsid w:val="006C392C"/>
    <w:rsid w:val="006F06B7"/>
    <w:rsid w:val="00716D2A"/>
    <w:rsid w:val="0081573B"/>
    <w:rsid w:val="008961B6"/>
    <w:rsid w:val="008A0834"/>
    <w:rsid w:val="00B16CBC"/>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10</cp:revision>
  <dcterms:created xsi:type="dcterms:W3CDTF">2024-10-30T01:19:00Z</dcterms:created>
  <dcterms:modified xsi:type="dcterms:W3CDTF">2024-11-29T03:52:00Z</dcterms:modified>
</cp:coreProperties>
</file>